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2E91" w14:textId="5222A65B" w:rsidR="00E47710" w:rsidRDefault="00E47710" w:rsidP="0001367A">
      <w:pPr>
        <w:pStyle w:val="Headline"/>
      </w:pPr>
    </w:p>
    <w:p w14:paraId="6443AB03" w14:textId="2805E1A5" w:rsidR="00900CD4" w:rsidRDefault="00883186" w:rsidP="0001367A">
      <w:pPr>
        <w:pStyle w:val="Headline"/>
      </w:pPr>
      <w:r>
        <w:t>Chapter Advocacy: Request a Proclamation to Declare State Health IT Day</w:t>
      </w:r>
    </w:p>
    <w:p w14:paraId="7EB56724" w14:textId="4808ED02" w:rsidR="00883186" w:rsidRPr="00883186" w:rsidRDefault="00883186" w:rsidP="00883186">
      <w:pPr>
        <w:pStyle w:val="BodyCopy"/>
      </w:pPr>
      <w:r w:rsidRPr="00883186">
        <w:t xml:space="preserve">A </w:t>
      </w:r>
      <w:r w:rsidR="003978B5">
        <w:t>p</w:t>
      </w:r>
      <w:r w:rsidRPr="00883186">
        <w:t xml:space="preserve">roclamation is a ceremonial document issued by the Governor’s office or City Council to commemorate a specific </w:t>
      </w:r>
      <w:proofErr w:type="gramStart"/>
      <w:r w:rsidRPr="00883186">
        <w:t>time period</w:t>
      </w:r>
      <w:proofErr w:type="gramEnd"/>
      <w:r w:rsidRPr="00883186">
        <w:t xml:space="preserve"> for the purpose of raising awareness about state or local efforts.</w:t>
      </w:r>
    </w:p>
    <w:p w14:paraId="7EFDFBFB" w14:textId="45E344FC" w:rsidR="00883186" w:rsidRDefault="00883186" w:rsidP="00883186">
      <w:pPr>
        <w:pStyle w:val="BodyCopy"/>
      </w:pPr>
      <w:r w:rsidRPr="00883186">
        <w:t>This proclamation would be to request your Governor or Mayor to proclaim a specific date as your State’s Health IT Day.</w:t>
      </w:r>
    </w:p>
    <w:p w14:paraId="3ADA4180" w14:textId="450A66F8" w:rsidR="00883186" w:rsidRDefault="00883186" w:rsidP="008B0CBF">
      <w:pPr>
        <w:pStyle w:val="Subhead"/>
      </w:pPr>
      <w:r>
        <w:t>Why request a proclamation?</w:t>
      </w:r>
    </w:p>
    <w:p w14:paraId="4BF6EF0A" w14:textId="2CA07CDE" w:rsidR="00883186" w:rsidRDefault="00883186" w:rsidP="00883186">
      <w:pPr>
        <w:pStyle w:val="BulletedList"/>
      </w:pPr>
      <w:r w:rsidRPr="00883186">
        <w:t>Brings awareness to your Chapter’s or organization’s efforts</w:t>
      </w:r>
    </w:p>
    <w:p w14:paraId="23E31C07" w14:textId="7EE5DACA" w:rsidR="00883186" w:rsidRDefault="00883186" w:rsidP="00883186">
      <w:pPr>
        <w:pStyle w:val="BulletedList"/>
      </w:pPr>
      <w:r>
        <w:t>Show</w:t>
      </w:r>
      <w:r w:rsidR="003978B5">
        <w:t>cases Governor's/Mayor's attention to health information and technology</w:t>
      </w:r>
      <w:r>
        <w:t xml:space="preserve"> priorities</w:t>
      </w:r>
    </w:p>
    <w:p w14:paraId="277FCED5" w14:textId="48E622F8" w:rsidR="00883186" w:rsidRDefault="00883186" w:rsidP="00883186">
      <w:pPr>
        <w:pStyle w:val="BulletedList"/>
      </w:pPr>
      <w:r>
        <w:t>Develops and maintains key relationships with Governor's/City Council's office</w:t>
      </w:r>
    </w:p>
    <w:p w14:paraId="07F7B5E5" w14:textId="1EDD248C" w:rsidR="00936A66" w:rsidRDefault="00936A66" w:rsidP="008B0CBF">
      <w:pPr>
        <w:pStyle w:val="BulletedList"/>
        <w:numPr>
          <w:ilvl w:val="0"/>
          <w:numId w:val="0"/>
        </w:numPr>
        <w:ind w:left="270"/>
      </w:pPr>
    </w:p>
    <w:p w14:paraId="585AD11E" w14:textId="6739594B" w:rsidR="008B0CBF" w:rsidRDefault="008B0CBF" w:rsidP="008B0CBF">
      <w:pPr>
        <w:pStyle w:val="Subhead"/>
      </w:pPr>
      <w:r>
        <w:t>How do I request one?</w:t>
      </w:r>
    </w:p>
    <w:p w14:paraId="48E4F919" w14:textId="1AA9442E" w:rsidR="008B0CBF" w:rsidRDefault="008B0CBF" w:rsidP="00E545AB">
      <w:pPr>
        <w:pStyle w:val="Multi-LevelList"/>
      </w:pPr>
      <w:r w:rsidRPr="00557E43">
        <w:rPr>
          <w:rStyle w:val="BodyCopyBold"/>
        </w:rPr>
        <w:t>Determine Whether You Want a City or State Proclamation.</w:t>
      </w:r>
      <w:r>
        <w:t xml:space="preserve"> </w:t>
      </w:r>
      <w:r w:rsidRPr="008B0CBF">
        <w:t>Work with your team to decide whether you would prefer a city or state proclamation.</w:t>
      </w:r>
    </w:p>
    <w:p w14:paraId="6AA9625D" w14:textId="77777777" w:rsidR="00557E43" w:rsidRPr="008B0CBF" w:rsidRDefault="00557E43" w:rsidP="00557E43">
      <w:pPr>
        <w:pStyle w:val="Multi-LevelList"/>
        <w:numPr>
          <w:ilvl w:val="0"/>
          <w:numId w:val="0"/>
        </w:numPr>
        <w:ind w:left="270"/>
      </w:pPr>
    </w:p>
    <w:p w14:paraId="74FC6D0F" w14:textId="3BCACB72" w:rsidR="008B0CBF" w:rsidRDefault="008B0CBF" w:rsidP="00610D04">
      <w:pPr>
        <w:pStyle w:val="Multi-LevelList"/>
      </w:pPr>
      <w:r w:rsidRPr="00557E43">
        <w:rPr>
          <w:rStyle w:val="BodyCopyBold"/>
        </w:rPr>
        <w:t>Allow Enough Time</w:t>
      </w:r>
      <w:r w:rsidR="003978B5">
        <w:rPr>
          <w:rStyle w:val="BodyCopyBold"/>
        </w:rPr>
        <w:t xml:space="preserve"> and Follow Instructions</w:t>
      </w:r>
      <w:r w:rsidRPr="00557E43">
        <w:rPr>
          <w:rStyle w:val="BodyCopyBold"/>
        </w:rPr>
        <w:t xml:space="preserve">. </w:t>
      </w:r>
      <w:r>
        <w:t>Receiving</w:t>
      </w:r>
      <w:r w:rsidRPr="008B0CBF">
        <w:t xml:space="preserve"> a proclamation takes at least eight weeks. Allow yourself enough time to contact the appropriate authorities, follow the </w:t>
      </w:r>
      <w:r w:rsidR="003978B5">
        <w:t xml:space="preserve">instructions, </w:t>
      </w:r>
      <w:r w:rsidRPr="008B0CBF">
        <w:t>and promote the proclamation.</w:t>
      </w:r>
    </w:p>
    <w:p w14:paraId="79EC80A5" w14:textId="77777777" w:rsidR="00557E43" w:rsidRPr="008B0CBF" w:rsidRDefault="00557E43" w:rsidP="00557E43">
      <w:pPr>
        <w:pStyle w:val="Multi-LevelList"/>
        <w:numPr>
          <w:ilvl w:val="0"/>
          <w:numId w:val="0"/>
        </w:numPr>
        <w:ind w:left="270"/>
      </w:pPr>
    </w:p>
    <w:p w14:paraId="3BDF99FC" w14:textId="0DBC36AE" w:rsidR="008B0CBF" w:rsidRDefault="008B0CBF" w:rsidP="00B11AC4">
      <w:pPr>
        <w:pStyle w:val="Multi-LevelList"/>
      </w:pPr>
      <w:r w:rsidRPr="00557E43">
        <w:rPr>
          <w:rStyle w:val="BodyCopyBold"/>
        </w:rPr>
        <w:t>Contact the Office (See template letter below.).</w:t>
      </w:r>
      <w:r>
        <w:t xml:space="preserve"> </w:t>
      </w:r>
      <w:r w:rsidRPr="008B0CBF">
        <w:t xml:space="preserve">Check the </w:t>
      </w:r>
      <w:proofErr w:type="gramStart"/>
      <w:r w:rsidRPr="008B0CBF">
        <w:t>mayor’s</w:t>
      </w:r>
      <w:proofErr w:type="gramEnd"/>
      <w:r w:rsidRPr="008B0CBF">
        <w:t xml:space="preserve"> or governor’s office webpages for online request forms or contact the office directly if you have questions. While some offices have a staff member exclusively devoted to proclamations, other staff members who may be of assistance are in public relations, communications, or office management. </w:t>
      </w:r>
    </w:p>
    <w:p w14:paraId="088A7733" w14:textId="77777777" w:rsidR="00557E43" w:rsidRPr="008B0CBF" w:rsidRDefault="00557E43" w:rsidP="00557E43">
      <w:pPr>
        <w:pStyle w:val="Multi-LevelList"/>
        <w:numPr>
          <w:ilvl w:val="0"/>
          <w:numId w:val="0"/>
        </w:numPr>
        <w:ind w:left="270"/>
      </w:pPr>
    </w:p>
    <w:p w14:paraId="0702ABE8" w14:textId="79929BB6" w:rsidR="008B0CBF" w:rsidRPr="008B0CBF" w:rsidRDefault="008B0CBF" w:rsidP="002510F1">
      <w:pPr>
        <w:pStyle w:val="Multi-LevelList"/>
      </w:pPr>
      <w:r w:rsidRPr="00557E43">
        <w:rPr>
          <w:rStyle w:val="BodyCopyBold"/>
        </w:rPr>
        <w:t>Promote the Proclamation.</w:t>
      </w:r>
      <w:r>
        <w:t xml:space="preserve"> </w:t>
      </w:r>
      <w:r w:rsidRPr="008B0CBF">
        <w:t>Congratulations! Once you have obtained the proclamation, s</w:t>
      </w:r>
      <w:r>
        <w:t>hare the news with HIMSS Government Relations (</w:t>
      </w:r>
      <w:hyperlink r:id="rId8" w:history="1">
        <w:r w:rsidRPr="004F7349">
          <w:rPr>
            <w:rStyle w:val="Hyperlink"/>
          </w:rPr>
          <w:t>policy@himss.org</w:t>
        </w:r>
      </w:hyperlink>
      <w:r>
        <w:t>). You may s</w:t>
      </w:r>
      <w:r w:rsidRPr="008B0CBF">
        <w:t>end out a press release, share on social media (</w:t>
      </w:r>
      <w:r w:rsidR="003978B5">
        <w:t xml:space="preserve">tag us @HIMSS and use </w:t>
      </w:r>
      <w:r w:rsidRPr="008B0CBF">
        <w:t>#</w:t>
      </w:r>
      <w:proofErr w:type="spellStart"/>
      <w:r w:rsidRPr="008B0CBF">
        <w:t>GovHIT</w:t>
      </w:r>
      <w:proofErr w:type="spellEnd"/>
      <w:r w:rsidRPr="008B0CBF">
        <w:t xml:space="preserve">), write a blog, and include in your e-newsletters. </w:t>
      </w:r>
    </w:p>
    <w:p w14:paraId="52B2240B" w14:textId="40C514D0" w:rsidR="00235B52" w:rsidRDefault="00235B52" w:rsidP="00235B52">
      <w:pPr>
        <w:pStyle w:val="Multi-LevelList"/>
        <w:numPr>
          <w:ilvl w:val="0"/>
          <w:numId w:val="0"/>
        </w:numPr>
        <w:ind w:left="720"/>
      </w:pPr>
    </w:p>
    <w:p w14:paraId="3D085E3C" w14:textId="77777777" w:rsidR="006578EE" w:rsidRDefault="006578EE" w:rsidP="006578EE">
      <w:pPr>
        <w:pStyle w:val="BodyCopy"/>
      </w:pPr>
    </w:p>
    <w:p w14:paraId="7D44818A" w14:textId="62D8018F" w:rsidR="003978B5" w:rsidRDefault="003978B5" w:rsidP="00557E43">
      <w:pPr>
        <w:pStyle w:val="BodyCopy"/>
        <w:rPr>
          <w:rStyle w:val="BodyCopyBold"/>
        </w:rPr>
      </w:pPr>
    </w:p>
    <w:p w14:paraId="13C0C0BD" w14:textId="6206A80E" w:rsidR="003978B5" w:rsidRDefault="003978B5" w:rsidP="00557E43">
      <w:pPr>
        <w:pStyle w:val="BodyCopy"/>
        <w:rPr>
          <w:rStyle w:val="BodyCopyBold"/>
        </w:rPr>
      </w:pPr>
    </w:p>
    <w:p w14:paraId="346A1B4C" w14:textId="08F7EE0A" w:rsidR="003978B5" w:rsidRPr="003978B5" w:rsidRDefault="003978B5" w:rsidP="003978B5">
      <w:pPr>
        <w:pStyle w:val="Subhead"/>
        <w:rPr>
          <w:rStyle w:val="BodyCopyBold"/>
          <w:b/>
        </w:rPr>
      </w:pPr>
      <w:r w:rsidRPr="003978B5">
        <w:rPr>
          <w:rStyle w:val="BodyCopyBold"/>
          <w:b/>
        </w:rPr>
        <w:lastRenderedPageBreak/>
        <w:t>Template</w:t>
      </w:r>
    </w:p>
    <w:p w14:paraId="5F433802" w14:textId="658D6ABB" w:rsidR="00557E43" w:rsidRPr="00557E43" w:rsidRDefault="00557E43" w:rsidP="00557E43">
      <w:pPr>
        <w:pStyle w:val="BodyCopy"/>
        <w:rPr>
          <w:rStyle w:val="BodyCopyBold"/>
        </w:rPr>
      </w:pPr>
      <w:r w:rsidRPr="00557E43">
        <w:rPr>
          <w:rStyle w:val="BodyCopyBold"/>
        </w:rPr>
        <w:t xml:space="preserve">The following </w:t>
      </w:r>
      <w:r w:rsidR="003978B5">
        <w:rPr>
          <w:rStyle w:val="BodyCopyBold"/>
        </w:rPr>
        <w:t xml:space="preserve">is a sample </w:t>
      </w:r>
      <w:r w:rsidRPr="00557E43">
        <w:rPr>
          <w:rStyle w:val="BodyCopyBold"/>
        </w:rPr>
        <w:t>template designed</w:t>
      </w:r>
      <w:r w:rsidR="003978B5">
        <w:rPr>
          <w:rStyle w:val="BodyCopyBold"/>
        </w:rPr>
        <w:t xml:space="preserve"> to request a proclamation fo</w:t>
      </w:r>
      <w:r w:rsidRPr="00557E43">
        <w:rPr>
          <w:rStyle w:val="BodyCopyBold"/>
        </w:rPr>
        <w:t xml:space="preserve">r your State Health IT Day. This </w:t>
      </w:r>
      <w:proofErr w:type="gramStart"/>
      <w:r w:rsidRPr="00557E43">
        <w:rPr>
          <w:rStyle w:val="BodyCopyBold"/>
        </w:rPr>
        <w:t>can be modified</w:t>
      </w:r>
      <w:proofErr w:type="gramEnd"/>
      <w:r w:rsidRPr="00557E43">
        <w:rPr>
          <w:rStyle w:val="BodyCopyBold"/>
        </w:rPr>
        <w:t xml:space="preserve"> </w:t>
      </w:r>
      <w:r w:rsidR="003978B5">
        <w:rPr>
          <w:rStyle w:val="BodyCopyBold"/>
        </w:rPr>
        <w:t xml:space="preserve">as needed </w:t>
      </w:r>
      <w:r w:rsidRPr="00557E43">
        <w:rPr>
          <w:rStyle w:val="BodyCopyBold"/>
        </w:rPr>
        <w:t xml:space="preserve">to address a mayor to request a city proclamation. </w:t>
      </w:r>
    </w:p>
    <w:p w14:paraId="18613EB1" w14:textId="77777777" w:rsidR="00557E43" w:rsidRPr="00557E43" w:rsidRDefault="00557E43" w:rsidP="00557E43">
      <w:pPr>
        <w:pStyle w:val="BodyCopy"/>
      </w:pPr>
      <w:r w:rsidRPr="00557E43">
        <w:t>(HIMSS Chapter logo here)</w:t>
      </w:r>
    </w:p>
    <w:p w14:paraId="111BE8D2" w14:textId="77777777" w:rsidR="00557E43" w:rsidRDefault="00557E43" w:rsidP="00557E43">
      <w:pPr>
        <w:pStyle w:val="BodyCopy"/>
      </w:pPr>
    </w:p>
    <w:p w14:paraId="7FCB9B40" w14:textId="138D60C0" w:rsidR="00557E43" w:rsidRPr="00557E43" w:rsidRDefault="00557E43" w:rsidP="00557E43">
      <w:pPr>
        <w:pStyle w:val="BodyCopy"/>
      </w:pPr>
      <w:r w:rsidRPr="00557E43">
        <w:t xml:space="preserve">The Honorable </w:t>
      </w:r>
      <w:r w:rsidR="003978B5">
        <w:t>[name]</w:t>
      </w:r>
    </w:p>
    <w:p w14:paraId="37E72BC1" w14:textId="786BC052" w:rsidR="00557E43" w:rsidRDefault="003978B5" w:rsidP="00557E43">
      <w:pPr>
        <w:pStyle w:val="BodyCopy"/>
      </w:pPr>
      <w:r>
        <w:t>[Address]</w:t>
      </w:r>
    </w:p>
    <w:p w14:paraId="58BE0D5D" w14:textId="77777777" w:rsidR="003978B5" w:rsidRPr="00557E43" w:rsidRDefault="003978B5" w:rsidP="00557E43">
      <w:pPr>
        <w:pStyle w:val="BodyCopy"/>
      </w:pPr>
    </w:p>
    <w:p w14:paraId="3A866481" w14:textId="3F6B126B" w:rsidR="00557E43" w:rsidRDefault="00557E43" w:rsidP="00557E43">
      <w:pPr>
        <w:pStyle w:val="BodyCopy"/>
      </w:pPr>
      <w:r w:rsidRPr="00557E43">
        <w:t>Dear Governor:</w:t>
      </w:r>
    </w:p>
    <w:p w14:paraId="0247791D" w14:textId="60904D39" w:rsidR="00557E43" w:rsidRPr="00557E43" w:rsidRDefault="00557E43" w:rsidP="00557E43">
      <w:pPr>
        <w:pStyle w:val="BodyCopy"/>
      </w:pPr>
      <w:hyperlink r:id="rId9" w:history="1">
        <w:r w:rsidRPr="00557E43">
          <w:rPr>
            <w:rStyle w:val="Hyperlink"/>
          </w:rPr>
          <w:t>Healthcare Information and Management Systems Society</w:t>
        </w:r>
      </w:hyperlink>
      <w:r w:rsidRPr="00557E43">
        <w:t xml:space="preserve"> (HIMSS) is a global advisor and thought leader supporting the transformation of </w:t>
      </w:r>
      <w:r>
        <w:t xml:space="preserve">the </w:t>
      </w:r>
      <w:r w:rsidRPr="00557E43">
        <w:t>health</w:t>
      </w:r>
      <w:r>
        <w:t xml:space="preserve"> ecosystem</w:t>
      </w:r>
      <w:r w:rsidRPr="00557E43">
        <w:t xml:space="preserve"> through information and technol</w:t>
      </w:r>
      <w:r>
        <w:t>ogy. I am writing on behalf of [HIMSS Chapter name], which represents more than [# of M</w:t>
      </w:r>
      <w:r w:rsidRPr="00557E43">
        <w:t>embers</w:t>
      </w:r>
      <w:r>
        <w:t>]</w:t>
      </w:r>
      <w:r w:rsidRPr="00557E43">
        <w:t xml:space="preserve"> </w:t>
      </w:r>
      <w:r>
        <w:t>[</w:t>
      </w:r>
      <w:r w:rsidRPr="00557E43">
        <w:t>Georgians, Californians, etc.</w:t>
      </w:r>
      <w:r>
        <w:t xml:space="preserve">]. </w:t>
      </w:r>
    </w:p>
    <w:p w14:paraId="4B65D9B0" w14:textId="0255DEF2" w:rsidR="00557E43" w:rsidRPr="00557E43" w:rsidRDefault="00557E43" w:rsidP="00557E43">
      <w:pPr>
        <w:pStyle w:val="BodyCopy"/>
      </w:pPr>
      <w:r w:rsidRPr="00557E43">
        <w:t xml:space="preserve">On </w:t>
      </w:r>
      <w:r>
        <w:t>[</w:t>
      </w:r>
      <w:r w:rsidR="003978B5">
        <w:t>d</w:t>
      </w:r>
      <w:r>
        <w:t>ate]</w:t>
      </w:r>
      <w:r w:rsidR="003978B5">
        <w:t xml:space="preserve"> at [time]</w:t>
      </w:r>
      <w:r w:rsidRPr="00557E43">
        <w:t xml:space="preserve">, we are </w:t>
      </w:r>
      <w:r w:rsidR="003978B5">
        <w:t>hosting</w:t>
      </w:r>
      <w:r w:rsidRPr="00557E43">
        <w:t xml:space="preserve"> </w:t>
      </w:r>
      <w:r w:rsidR="003978B5">
        <w:t>[e</w:t>
      </w:r>
      <w:r>
        <w:t>vent name]</w:t>
      </w:r>
      <w:r w:rsidRPr="00557E43">
        <w:t xml:space="preserve"> at </w:t>
      </w:r>
      <w:r w:rsidR="003978B5">
        <w:t>[l</w:t>
      </w:r>
      <w:r>
        <w:t>ocation].</w:t>
      </w:r>
      <w:r w:rsidRPr="00557E43">
        <w:t xml:space="preserve"> This annual Advocacy Day will bring more than </w:t>
      </w:r>
      <w:r>
        <w:t>[number]</w:t>
      </w:r>
      <w:r w:rsidRPr="00557E43">
        <w:t xml:space="preserve"> stakeholders from across the state to share</w:t>
      </w:r>
      <w:r w:rsidR="003978B5">
        <w:t xml:space="preserve"> how</w:t>
      </w:r>
      <w:r w:rsidRPr="00557E43">
        <w:t xml:space="preserve"> </w:t>
      </w:r>
      <w:r>
        <w:t>the power of i</w:t>
      </w:r>
      <w:r w:rsidRPr="00557E43">
        <w:t>nformation and technology</w:t>
      </w:r>
      <w:r w:rsidR="003978B5">
        <w:t xml:space="preserve"> reforms</w:t>
      </w:r>
      <w:r>
        <w:t xml:space="preserve"> the </w:t>
      </w:r>
      <w:r w:rsidR="003978B5">
        <w:t xml:space="preserve">local and </w:t>
      </w:r>
      <w:r>
        <w:t xml:space="preserve">global health ecosystem. [Optional: </w:t>
      </w:r>
      <w:r w:rsidRPr="00557E43">
        <w:t xml:space="preserve">Our attendees will include </w:t>
      </w:r>
      <w:r>
        <w:t>[</w:t>
      </w:r>
      <w:r w:rsidRPr="00557E43">
        <w:t>type attendees – e.g. clinicians, information technology executives, directors and man</w:t>
      </w:r>
      <w:r>
        <w:t>agers) who work in the state’s [</w:t>
      </w:r>
      <w:r w:rsidR="005678AA">
        <w:t xml:space="preserve">organizations </w:t>
      </w:r>
      <w:r w:rsidRPr="00557E43">
        <w:t>e.g. healthcare provider institutions, payer organizations, government, academic centers, and supplier and consulting companies</w:t>
      </w:r>
      <w:r>
        <w:t>]</w:t>
      </w:r>
      <w:r w:rsidRPr="00557E43">
        <w:t>.</w:t>
      </w:r>
      <w:bookmarkStart w:id="0" w:name="_GoBack"/>
      <w:bookmarkEnd w:id="0"/>
    </w:p>
    <w:p w14:paraId="18B2BF6F" w14:textId="2B32EC5B" w:rsidR="00557E43" w:rsidRPr="00557E43" w:rsidRDefault="00557E43" w:rsidP="00557E43">
      <w:pPr>
        <w:pStyle w:val="BodyCopy"/>
      </w:pPr>
      <w:r w:rsidRPr="00557E43">
        <w:t xml:space="preserve">The focus of the event is on </w:t>
      </w:r>
      <w:r w:rsidR="0059407B">
        <w:t>[event topic]</w:t>
      </w:r>
      <w:r w:rsidRPr="00557E43">
        <w:t xml:space="preserve">. We are pleased to host the following speakers: </w:t>
      </w:r>
      <w:r w:rsidR="0059407B">
        <w:t>[</w:t>
      </w:r>
      <w:r w:rsidRPr="00557E43">
        <w:t>names</w:t>
      </w:r>
      <w:r w:rsidR="0059407B">
        <w:t xml:space="preserve"> and organizations]</w:t>
      </w:r>
      <w:r w:rsidRPr="00557E43">
        <w:t>.</w:t>
      </w:r>
    </w:p>
    <w:p w14:paraId="2F24FB9B" w14:textId="3789172E" w:rsidR="00557E43" w:rsidRPr="00557E43" w:rsidRDefault="00557E43" w:rsidP="00557E43">
      <w:pPr>
        <w:pStyle w:val="BodyCopy"/>
      </w:pPr>
      <w:r w:rsidRPr="00557E43">
        <w:t>We appreciate your leadership in health</w:t>
      </w:r>
      <w:r w:rsidR="00013288">
        <w:t xml:space="preserve"> information and technology</w:t>
      </w:r>
      <w:r w:rsidRPr="00557E43">
        <w:t>, specifically relating to</w:t>
      </w:r>
      <w:r w:rsidR="00013288">
        <w:t xml:space="preserve"> [If</w:t>
      </w:r>
      <w:r w:rsidRPr="00557E43">
        <w:t xml:space="preserve"> applicable, list </w:t>
      </w:r>
      <w:r w:rsidR="003978B5">
        <w:t xml:space="preserve">key legislation the Governor </w:t>
      </w:r>
      <w:r w:rsidR="00013288">
        <w:t>signed pertaining to health IT]</w:t>
      </w:r>
      <w:r w:rsidRPr="00557E43">
        <w:t>. We are writing to request a le</w:t>
      </w:r>
      <w:r w:rsidR="00013288">
        <w:t>tter of proclamation declaring [</w:t>
      </w:r>
      <w:r w:rsidRPr="00557E43">
        <w:t>date of event</w:t>
      </w:r>
      <w:r w:rsidR="00013288">
        <w:t>]</w:t>
      </w:r>
      <w:r w:rsidRPr="00557E43">
        <w:t xml:space="preserve"> as </w:t>
      </w:r>
      <w:r w:rsidR="00013288">
        <w:t>[</w:t>
      </w:r>
      <w:r w:rsidRPr="00557E43">
        <w:t xml:space="preserve">name of declaration </w:t>
      </w:r>
      <w:r w:rsidR="00013288">
        <w:t>e.g.</w:t>
      </w:r>
      <w:r w:rsidRPr="00557E43">
        <w:t xml:space="preserve"> “Alabama State Health IT Day”</w:t>
      </w:r>
      <w:r w:rsidR="00013288">
        <w:t>]</w:t>
      </w:r>
      <w:r w:rsidRPr="00557E43">
        <w:t xml:space="preserve">. </w:t>
      </w:r>
    </w:p>
    <w:p w14:paraId="685B5C07" w14:textId="0D88C99A" w:rsidR="00557E43" w:rsidRPr="00557E43" w:rsidRDefault="00557E43" w:rsidP="00557E43">
      <w:pPr>
        <w:pStyle w:val="BodyCopy"/>
      </w:pPr>
      <w:r w:rsidRPr="00557E43">
        <w:t>Please do not hesitate to contact me should you need additional information. We</w:t>
      </w:r>
      <w:r w:rsidR="00013288">
        <w:t xml:space="preserve"> thank you in advance for your attention</w:t>
      </w:r>
      <w:r w:rsidRPr="00557E43">
        <w:t xml:space="preserve"> and leadership.  </w:t>
      </w:r>
    </w:p>
    <w:p w14:paraId="13E65D06" w14:textId="77777777" w:rsidR="00557E43" w:rsidRPr="00557E43" w:rsidRDefault="00557E43" w:rsidP="00557E43">
      <w:pPr>
        <w:pStyle w:val="BodyCopy"/>
      </w:pPr>
    </w:p>
    <w:p w14:paraId="078B78EA" w14:textId="77777777" w:rsidR="00557E43" w:rsidRPr="00557E43" w:rsidRDefault="00557E43" w:rsidP="00557E43">
      <w:pPr>
        <w:pStyle w:val="BodyCopy"/>
      </w:pPr>
      <w:r w:rsidRPr="00557E43">
        <w:t>Sincerely,</w:t>
      </w:r>
    </w:p>
    <w:p w14:paraId="5039FC56" w14:textId="08B93B5F" w:rsidR="006578EE" w:rsidRDefault="00013288" w:rsidP="006578EE">
      <w:pPr>
        <w:pStyle w:val="BodyCopy"/>
      </w:pPr>
      <w:r>
        <w:t>[</w:t>
      </w:r>
      <w:r w:rsidR="00557E43" w:rsidRPr="00557E43">
        <w:t>Name</w:t>
      </w:r>
      <w:r>
        <w:t>, Role in Chapter, Chapter name, Contact information]</w:t>
      </w:r>
    </w:p>
    <w:sectPr w:rsidR="006578EE" w:rsidSect="006578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C286" w14:textId="77777777" w:rsidR="003D5F6E" w:rsidRPr="0063549A" w:rsidRDefault="003D5F6E" w:rsidP="0063549A">
      <w:r>
        <w:separator/>
      </w:r>
    </w:p>
    <w:p w14:paraId="36CD5BC8" w14:textId="77777777" w:rsidR="003D5F6E" w:rsidRDefault="003D5F6E"/>
    <w:p w14:paraId="7F46DDF8" w14:textId="77777777" w:rsidR="003D5F6E" w:rsidRDefault="003D5F6E" w:rsidP="00900CD4"/>
    <w:p w14:paraId="5CBE7CE3" w14:textId="77777777" w:rsidR="003D5F6E" w:rsidRDefault="003D5F6E" w:rsidP="00BB4A5E"/>
    <w:p w14:paraId="12C9EBCE" w14:textId="77777777" w:rsidR="003D5F6E" w:rsidRDefault="003D5F6E" w:rsidP="00BB4A5E"/>
    <w:p w14:paraId="6768016B" w14:textId="77777777" w:rsidR="003D5F6E" w:rsidRDefault="003D5F6E"/>
    <w:p w14:paraId="1C0B5FEF" w14:textId="77777777" w:rsidR="003D5F6E" w:rsidRDefault="003D5F6E"/>
  </w:endnote>
  <w:endnote w:type="continuationSeparator" w:id="0">
    <w:p w14:paraId="79C2CDC1" w14:textId="77777777" w:rsidR="003D5F6E" w:rsidRPr="0063549A" w:rsidRDefault="003D5F6E" w:rsidP="0063549A">
      <w:r>
        <w:continuationSeparator/>
      </w:r>
    </w:p>
    <w:p w14:paraId="415C616B" w14:textId="77777777" w:rsidR="003D5F6E" w:rsidRDefault="003D5F6E"/>
    <w:p w14:paraId="10122CE7" w14:textId="77777777" w:rsidR="003D5F6E" w:rsidRDefault="003D5F6E" w:rsidP="00900CD4"/>
    <w:p w14:paraId="24514408" w14:textId="77777777" w:rsidR="003D5F6E" w:rsidRDefault="003D5F6E" w:rsidP="00BB4A5E"/>
    <w:p w14:paraId="5CAB9D87" w14:textId="77777777" w:rsidR="003D5F6E" w:rsidRDefault="003D5F6E" w:rsidP="00BB4A5E"/>
    <w:p w14:paraId="3EC72DD8" w14:textId="77777777" w:rsidR="003D5F6E" w:rsidRDefault="003D5F6E"/>
    <w:p w14:paraId="7A367D39" w14:textId="77777777" w:rsidR="003D5F6E" w:rsidRDefault="003D5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6D568343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AF6952E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1CAD1BD1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5678AA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6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1CAD1BD1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5678AA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6715C0A9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488CEE6F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3D6AA943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5678AA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27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3D6AA943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5678AA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BE7A" w14:textId="77777777" w:rsidR="003D5F6E" w:rsidRPr="0063549A" w:rsidRDefault="003D5F6E" w:rsidP="0063549A">
      <w:r>
        <w:separator/>
      </w:r>
    </w:p>
    <w:p w14:paraId="1ECF1A3A" w14:textId="77777777" w:rsidR="003D5F6E" w:rsidRDefault="003D5F6E"/>
    <w:p w14:paraId="0A2DD6A0" w14:textId="77777777" w:rsidR="003D5F6E" w:rsidRDefault="003D5F6E" w:rsidP="00900CD4"/>
    <w:p w14:paraId="1B8F6A68" w14:textId="77777777" w:rsidR="003D5F6E" w:rsidRDefault="003D5F6E" w:rsidP="00BB4A5E"/>
    <w:p w14:paraId="67F1C6AF" w14:textId="77777777" w:rsidR="003D5F6E" w:rsidRDefault="003D5F6E" w:rsidP="00BB4A5E"/>
    <w:p w14:paraId="41601C8A" w14:textId="77777777" w:rsidR="003D5F6E" w:rsidRDefault="003D5F6E"/>
    <w:p w14:paraId="1F33A25E" w14:textId="77777777" w:rsidR="003D5F6E" w:rsidRDefault="003D5F6E"/>
  </w:footnote>
  <w:footnote w:type="continuationSeparator" w:id="0">
    <w:p w14:paraId="6A6F7C12" w14:textId="77777777" w:rsidR="003D5F6E" w:rsidRPr="0063549A" w:rsidRDefault="003D5F6E" w:rsidP="0063549A">
      <w:r>
        <w:continuationSeparator/>
      </w:r>
    </w:p>
    <w:p w14:paraId="51F7A7D0" w14:textId="77777777" w:rsidR="003D5F6E" w:rsidRDefault="003D5F6E"/>
    <w:p w14:paraId="24EDB845" w14:textId="77777777" w:rsidR="003D5F6E" w:rsidRDefault="003D5F6E" w:rsidP="00900CD4"/>
    <w:p w14:paraId="4EC30383" w14:textId="77777777" w:rsidR="003D5F6E" w:rsidRDefault="003D5F6E" w:rsidP="00BB4A5E"/>
    <w:p w14:paraId="2A6A8744" w14:textId="77777777" w:rsidR="003D5F6E" w:rsidRDefault="003D5F6E" w:rsidP="00BB4A5E"/>
    <w:p w14:paraId="53D40AE7" w14:textId="77777777" w:rsidR="003D5F6E" w:rsidRDefault="003D5F6E"/>
    <w:p w14:paraId="08B31989" w14:textId="77777777" w:rsidR="003D5F6E" w:rsidRDefault="003D5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33CCB63B" w:rsidR="00177AD3" w:rsidRDefault="00404016" w:rsidP="00BF57CE">
    <w:r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4F77D1D2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8"/>
  </w:num>
  <w:num w:numId="18">
    <w:abstractNumId w:val="21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1189F"/>
    <w:rsid w:val="00013288"/>
    <w:rsid w:val="0001367A"/>
    <w:rsid w:val="00031658"/>
    <w:rsid w:val="000402F4"/>
    <w:rsid w:val="0008112B"/>
    <w:rsid w:val="000C15BC"/>
    <w:rsid w:val="000F3E4E"/>
    <w:rsid w:val="0010634D"/>
    <w:rsid w:val="00112CA3"/>
    <w:rsid w:val="00116ABE"/>
    <w:rsid w:val="00136405"/>
    <w:rsid w:val="00141549"/>
    <w:rsid w:val="00153242"/>
    <w:rsid w:val="00154AEA"/>
    <w:rsid w:val="001604B5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5A26"/>
    <w:rsid w:val="00257E4D"/>
    <w:rsid w:val="00275A4E"/>
    <w:rsid w:val="002A2233"/>
    <w:rsid w:val="002A2E62"/>
    <w:rsid w:val="002D292D"/>
    <w:rsid w:val="002D4B62"/>
    <w:rsid w:val="002E735E"/>
    <w:rsid w:val="002F44CB"/>
    <w:rsid w:val="00316F10"/>
    <w:rsid w:val="00325F88"/>
    <w:rsid w:val="00326DC4"/>
    <w:rsid w:val="003332D4"/>
    <w:rsid w:val="00341582"/>
    <w:rsid w:val="00380E48"/>
    <w:rsid w:val="003978B5"/>
    <w:rsid w:val="003A61F8"/>
    <w:rsid w:val="003D5F6E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44069"/>
    <w:rsid w:val="00553202"/>
    <w:rsid w:val="00557E43"/>
    <w:rsid w:val="005649AE"/>
    <w:rsid w:val="005678AA"/>
    <w:rsid w:val="00575083"/>
    <w:rsid w:val="00583194"/>
    <w:rsid w:val="0059407B"/>
    <w:rsid w:val="005B0256"/>
    <w:rsid w:val="005B3F5E"/>
    <w:rsid w:val="005C2C31"/>
    <w:rsid w:val="005E2454"/>
    <w:rsid w:val="005F65E4"/>
    <w:rsid w:val="005F75CD"/>
    <w:rsid w:val="0063549A"/>
    <w:rsid w:val="006466DC"/>
    <w:rsid w:val="006578EE"/>
    <w:rsid w:val="006665E7"/>
    <w:rsid w:val="00681B93"/>
    <w:rsid w:val="00682411"/>
    <w:rsid w:val="00696F9E"/>
    <w:rsid w:val="006A5174"/>
    <w:rsid w:val="006B18FB"/>
    <w:rsid w:val="006D117C"/>
    <w:rsid w:val="006E6258"/>
    <w:rsid w:val="0071049F"/>
    <w:rsid w:val="00717313"/>
    <w:rsid w:val="00754479"/>
    <w:rsid w:val="007A0134"/>
    <w:rsid w:val="007A4C4B"/>
    <w:rsid w:val="007E21C2"/>
    <w:rsid w:val="00804D47"/>
    <w:rsid w:val="0084041C"/>
    <w:rsid w:val="00850AA5"/>
    <w:rsid w:val="0087326D"/>
    <w:rsid w:val="00873F2B"/>
    <w:rsid w:val="00883186"/>
    <w:rsid w:val="0089252D"/>
    <w:rsid w:val="00894D7E"/>
    <w:rsid w:val="008A1FEA"/>
    <w:rsid w:val="008B0CBF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4824"/>
    <w:rsid w:val="00AD6049"/>
    <w:rsid w:val="00AF2A36"/>
    <w:rsid w:val="00AF7FD1"/>
    <w:rsid w:val="00B40BF0"/>
    <w:rsid w:val="00B43FAE"/>
    <w:rsid w:val="00B50DC0"/>
    <w:rsid w:val="00B90895"/>
    <w:rsid w:val="00BB4A5E"/>
    <w:rsid w:val="00BC47A4"/>
    <w:rsid w:val="00BF36BD"/>
    <w:rsid w:val="00BF57CE"/>
    <w:rsid w:val="00C02B8C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2DC3"/>
    <w:rsid w:val="00D559CF"/>
    <w:rsid w:val="00D7288D"/>
    <w:rsid w:val="00D95BCA"/>
    <w:rsid w:val="00DD1F44"/>
    <w:rsid w:val="00DE2490"/>
    <w:rsid w:val="00DF2DA6"/>
    <w:rsid w:val="00E0291A"/>
    <w:rsid w:val="00E263D3"/>
    <w:rsid w:val="00E430A4"/>
    <w:rsid w:val="00E47710"/>
    <w:rsid w:val="00E51894"/>
    <w:rsid w:val="00E5191E"/>
    <w:rsid w:val="00E60DA2"/>
    <w:rsid w:val="00E77DC8"/>
    <w:rsid w:val="00E81372"/>
    <w:rsid w:val="00EE7F27"/>
    <w:rsid w:val="00F229D0"/>
    <w:rsid w:val="00F27C62"/>
    <w:rsid w:val="00F515DA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hims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ims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D8FD0-9B47-4BEE-8E77-374BEA9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Lerer, Alana</cp:lastModifiedBy>
  <cp:revision>3</cp:revision>
  <dcterms:created xsi:type="dcterms:W3CDTF">2021-05-31T00:46:00Z</dcterms:created>
  <dcterms:modified xsi:type="dcterms:W3CDTF">2021-05-31T00:47:00Z</dcterms:modified>
</cp:coreProperties>
</file>